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C8D" w:rsidRPr="00154C8D" w:rsidRDefault="00154C8D" w:rsidP="00154C8D">
      <w:pPr>
        <w:pStyle w:val="Ttulo1"/>
        <w:rPr>
          <w:lang w:val="es-CO"/>
        </w:rPr>
      </w:pPr>
      <w:bookmarkStart w:id="0" w:name="_GoBack"/>
      <w:bookmarkEnd w:id="0"/>
      <w:r w:rsidRPr="00154C8D">
        <w:rPr>
          <w:lang w:val="es-CO"/>
        </w:rPr>
        <w:t xml:space="preserve">INFORME DE CONTRATO DE ACCESO A RECURSOS GENÉTICOS </w:t>
      </w:r>
      <w:r w:rsidRPr="00154C8D">
        <w:rPr>
          <w:color w:val="FF0000"/>
          <w:lang w:val="es-CO"/>
        </w:rPr>
        <w:t>RGEXXX</w:t>
      </w:r>
    </w:p>
    <w:p w:rsidR="00154C8D" w:rsidRDefault="00154C8D" w:rsidP="00154C8D">
      <w:pPr>
        <w:pStyle w:val="Ttulo2"/>
        <w:numPr>
          <w:ilvl w:val="0"/>
          <w:numId w:val="33"/>
        </w:numPr>
        <w:ind w:left="426"/>
      </w:pPr>
      <w:r w:rsidRPr="00154C8D">
        <w:t>Título del proyecto al cual se destina el recurso genético</w:t>
      </w:r>
      <w:r>
        <w:t>:</w:t>
      </w:r>
    </w:p>
    <w:p w:rsidR="00154C8D" w:rsidRDefault="00154C8D" w:rsidP="00154C8D"/>
    <w:p w:rsidR="00154C8D" w:rsidRDefault="00154C8D" w:rsidP="00154C8D">
      <w:pPr>
        <w:pStyle w:val="Ttulo2"/>
        <w:numPr>
          <w:ilvl w:val="0"/>
          <w:numId w:val="33"/>
        </w:numPr>
        <w:ind w:left="426"/>
      </w:pPr>
      <w:r>
        <w:t>Nombre de la entidad ejecutora, del investigador principal y del grupo de investigación</w:t>
      </w:r>
    </w:p>
    <w:p w:rsidR="00154C8D" w:rsidRDefault="00154C8D" w:rsidP="00154C8D"/>
    <w:p w:rsidR="00154C8D" w:rsidRDefault="00154C8D" w:rsidP="00154C8D">
      <w:pPr>
        <w:pStyle w:val="Ttulo3"/>
        <w:numPr>
          <w:ilvl w:val="0"/>
          <w:numId w:val="34"/>
        </w:numPr>
      </w:pPr>
      <w:r>
        <w:t>Entidad Ejecutora:</w:t>
      </w:r>
    </w:p>
    <w:p w:rsidR="00154C8D" w:rsidRDefault="00154C8D" w:rsidP="00154C8D">
      <w:r>
        <w:t>Universidad de los Andes – Facultad de Ciencias - Departamento de Biología</w:t>
      </w:r>
    </w:p>
    <w:p w:rsidR="00154C8D" w:rsidRDefault="00154C8D" w:rsidP="00154C8D">
      <w:pPr>
        <w:pStyle w:val="Ttulo3"/>
        <w:numPr>
          <w:ilvl w:val="0"/>
          <w:numId w:val="34"/>
        </w:numPr>
      </w:pPr>
      <w:r>
        <w:t>Investigador principal</w:t>
      </w:r>
    </w:p>
    <w:p w:rsidR="00154C8D" w:rsidRDefault="00154C8D" w:rsidP="00154C8D"/>
    <w:p w:rsidR="00154C8D" w:rsidRDefault="00154C8D" w:rsidP="00154C8D">
      <w:pPr>
        <w:pStyle w:val="Ttulo3"/>
        <w:numPr>
          <w:ilvl w:val="0"/>
          <w:numId w:val="34"/>
        </w:numPr>
      </w:pPr>
      <w:r>
        <w:t>Grupo de investigación</w:t>
      </w:r>
    </w:p>
    <w:p w:rsidR="00154C8D" w:rsidRDefault="00154C8D" w:rsidP="00154C8D"/>
    <w:p w:rsidR="00154C8D" w:rsidRDefault="00154C8D" w:rsidP="00154C8D">
      <w:pPr>
        <w:pStyle w:val="Ttulo2"/>
        <w:numPr>
          <w:ilvl w:val="0"/>
          <w:numId w:val="33"/>
        </w:numPr>
        <w:ind w:left="426"/>
      </w:pPr>
      <w:r>
        <w:t>Actividades de investigación realizadas con el recurso genético</w:t>
      </w:r>
    </w:p>
    <w:p w:rsidR="00154C8D" w:rsidRDefault="00154C8D" w:rsidP="00154C8D"/>
    <w:p w:rsidR="00154C8D" w:rsidRDefault="00154C8D" w:rsidP="00154C8D">
      <w:pPr>
        <w:pStyle w:val="Ttulo3"/>
        <w:numPr>
          <w:ilvl w:val="0"/>
          <w:numId w:val="36"/>
        </w:numPr>
      </w:pPr>
      <w:r>
        <w:t>Objetivos:</w:t>
      </w:r>
    </w:p>
    <w:p w:rsidR="00154C8D" w:rsidRDefault="00154C8D" w:rsidP="00154C8D"/>
    <w:p w:rsidR="00154C8D" w:rsidRDefault="00154C8D" w:rsidP="00154C8D">
      <w:pPr>
        <w:pStyle w:val="Ttulo3"/>
        <w:numPr>
          <w:ilvl w:val="0"/>
          <w:numId w:val="36"/>
        </w:numPr>
      </w:pPr>
      <w:r>
        <w:t xml:space="preserve">Descripción: </w:t>
      </w:r>
    </w:p>
    <w:p w:rsidR="00154C8D" w:rsidRDefault="00154C8D" w:rsidP="00154C8D"/>
    <w:p w:rsidR="00154C8D" w:rsidRDefault="00154C8D" w:rsidP="00154C8D">
      <w:pPr>
        <w:pStyle w:val="Ttulo3"/>
        <w:numPr>
          <w:ilvl w:val="0"/>
          <w:numId w:val="36"/>
        </w:numPr>
      </w:pPr>
      <w:r>
        <w:t>Avances:</w:t>
      </w:r>
    </w:p>
    <w:p w:rsidR="00154C8D" w:rsidRDefault="00154C8D" w:rsidP="00154C8D"/>
    <w:p w:rsidR="00154C8D" w:rsidRDefault="00154C8D" w:rsidP="00154C8D">
      <w:pPr>
        <w:pStyle w:val="Ttulo3"/>
        <w:numPr>
          <w:ilvl w:val="0"/>
          <w:numId w:val="36"/>
        </w:numPr>
      </w:pPr>
      <w:r>
        <w:t>Publicaciones realizadas:</w:t>
      </w:r>
    </w:p>
    <w:p w:rsidR="00154C8D" w:rsidRDefault="00154C8D" w:rsidP="00154C8D"/>
    <w:p w:rsidR="007A6210" w:rsidRDefault="007A6210" w:rsidP="00154C8D"/>
    <w:p w:rsidR="007A6210" w:rsidRDefault="007A6210" w:rsidP="00154C8D"/>
    <w:p w:rsidR="007A6210" w:rsidRPr="00154C8D" w:rsidRDefault="007A6210" w:rsidP="00154C8D"/>
    <w:p w:rsidR="007A6210" w:rsidRDefault="007A6210" w:rsidP="000402DB">
      <w:pPr>
        <w:pStyle w:val="Ttulo2"/>
        <w:numPr>
          <w:ilvl w:val="0"/>
          <w:numId w:val="33"/>
        </w:numPr>
        <w:ind w:left="426"/>
      </w:pPr>
      <w:r>
        <w:lastRenderedPageBreak/>
        <w:t>Consideraciones técnicas</w:t>
      </w:r>
    </w:p>
    <w:tbl>
      <w:tblPr>
        <w:tblStyle w:val="Tablaconcuadrcula4-nfasis5"/>
        <w:tblW w:w="0" w:type="auto"/>
        <w:tblLook w:val="0420" w:firstRow="1" w:lastRow="0" w:firstColumn="0" w:lastColumn="0" w:noHBand="0" w:noVBand="1"/>
      </w:tblPr>
      <w:tblGrid>
        <w:gridCol w:w="421"/>
        <w:gridCol w:w="6504"/>
        <w:gridCol w:w="592"/>
        <w:gridCol w:w="744"/>
      </w:tblGrid>
      <w:tr w:rsidR="00C15C25" w:rsidTr="00107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421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</w:p>
        </w:tc>
        <w:tc>
          <w:tcPr>
            <w:tcW w:w="6504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  <w:r>
              <w:t>OBLIGACIONES PACTADAS</w:t>
            </w:r>
          </w:p>
        </w:tc>
        <w:tc>
          <w:tcPr>
            <w:tcW w:w="592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  <w:r>
              <w:t>SI</w:t>
            </w:r>
          </w:p>
        </w:tc>
        <w:tc>
          <w:tcPr>
            <w:tcW w:w="744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  <w:r>
              <w:t>NO</w:t>
            </w:r>
          </w:p>
        </w:tc>
      </w:tr>
      <w:tr w:rsidR="00C15C25" w:rsidTr="001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tcW w:w="421" w:type="dxa"/>
            <w:vAlign w:val="center"/>
          </w:tcPr>
          <w:p w:rsidR="00C15C25" w:rsidRDefault="00C15C25" w:rsidP="00107928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504" w:type="dxa"/>
            <w:vAlign w:val="center"/>
          </w:tcPr>
          <w:p w:rsidR="00C15C25" w:rsidRDefault="00C15C25" w:rsidP="00C15C25">
            <w:pPr>
              <w:spacing w:line="276" w:lineRule="auto"/>
              <w:ind w:right="304"/>
              <w:jc w:val="both"/>
            </w:pPr>
            <w:r>
              <w:t>Durante la ejecución del proyecto se realizó transferencia o intercambio de los recursos genéticos o de sus productos derivados autorizados</w:t>
            </w:r>
          </w:p>
        </w:tc>
        <w:tc>
          <w:tcPr>
            <w:tcW w:w="592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</w:p>
        </w:tc>
        <w:tc>
          <w:tcPr>
            <w:tcW w:w="744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</w:p>
        </w:tc>
      </w:tr>
      <w:tr w:rsidR="00C15C25" w:rsidTr="00107928">
        <w:trPr>
          <w:trHeight w:val="758"/>
        </w:trPr>
        <w:tc>
          <w:tcPr>
            <w:tcW w:w="421" w:type="dxa"/>
            <w:vAlign w:val="center"/>
          </w:tcPr>
          <w:p w:rsidR="00C15C25" w:rsidRDefault="00C15C25" w:rsidP="00107928">
            <w:pPr>
              <w:spacing w:line="276" w:lineRule="auto"/>
            </w:pPr>
            <w:r>
              <w:t>2</w:t>
            </w:r>
          </w:p>
        </w:tc>
        <w:tc>
          <w:tcPr>
            <w:tcW w:w="6504" w:type="dxa"/>
            <w:vAlign w:val="center"/>
          </w:tcPr>
          <w:p w:rsidR="00C15C25" w:rsidRDefault="00C15C25" w:rsidP="00C15C25">
            <w:pPr>
              <w:spacing w:line="276" w:lineRule="auto"/>
              <w:ind w:right="304"/>
              <w:jc w:val="both"/>
            </w:pPr>
            <w:r>
              <w:t>Se ha considerado usar los resultados para fines comerciales o industriales</w:t>
            </w:r>
          </w:p>
        </w:tc>
        <w:tc>
          <w:tcPr>
            <w:tcW w:w="592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</w:p>
        </w:tc>
        <w:tc>
          <w:tcPr>
            <w:tcW w:w="744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</w:p>
        </w:tc>
      </w:tr>
      <w:tr w:rsidR="00C15C25" w:rsidTr="001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tcW w:w="421" w:type="dxa"/>
            <w:vAlign w:val="center"/>
          </w:tcPr>
          <w:p w:rsidR="00C15C25" w:rsidRDefault="00C15C25" w:rsidP="00107928">
            <w:pPr>
              <w:spacing w:line="276" w:lineRule="auto"/>
            </w:pPr>
            <w:r>
              <w:t>3</w:t>
            </w:r>
          </w:p>
        </w:tc>
        <w:tc>
          <w:tcPr>
            <w:tcW w:w="6504" w:type="dxa"/>
            <w:vAlign w:val="center"/>
          </w:tcPr>
          <w:p w:rsidR="00C15C25" w:rsidRDefault="00C15C25" w:rsidP="00C15C25">
            <w:pPr>
              <w:spacing w:line="276" w:lineRule="auto"/>
              <w:ind w:right="304"/>
              <w:jc w:val="both"/>
            </w:pPr>
            <w:r>
              <w:t>Se realizó liberación de información genética y/o química, entendida como secuencias genéticas y estructuras químicas o cualquiera que se relacione en bases de datos nacionales o internacionales obtenidas de acceso a recursos genéticos.</w:t>
            </w:r>
          </w:p>
        </w:tc>
        <w:tc>
          <w:tcPr>
            <w:tcW w:w="592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</w:p>
        </w:tc>
        <w:tc>
          <w:tcPr>
            <w:tcW w:w="744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</w:p>
        </w:tc>
      </w:tr>
      <w:tr w:rsidR="00C15C25" w:rsidTr="00107928">
        <w:trPr>
          <w:trHeight w:val="780"/>
        </w:trPr>
        <w:tc>
          <w:tcPr>
            <w:tcW w:w="421" w:type="dxa"/>
            <w:vAlign w:val="center"/>
          </w:tcPr>
          <w:p w:rsidR="00C15C25" w:rsidRDefault="00C15C25" w:rsidP="00107928">
            <w:pPr>
              <w:spacing w:line="276" w:lineRule="auto"/>
            </w:pPr>
            <w:r>
              <w:t>4</w:t>
            </w:r>
          </w:p>
        </w:tc>
        <w:tc>
          <w:tcPr>
            <w:tcW w:w="6504" w:type="dxa"/>
            <w:vAlign w:val="center"/>
          </w:tcPr>
          <w:p w:rsidR="00C15C25" w:rsidRDefault="00C15C25" w:rsidP="00C15C25">
            <w:pPr>
              <w:spacing w:line="276" w:lineRule="auto"/>
              <w:ind w:right="304"/>
              <w:jc w:val="both"/>
            </w:pPr>
            <w:r>
              <w:t>Se requirió análisis de todo o parte del recurso biológico y/o genético y/o sus productos derivados fuera del país.</w:t>
            </w:r>
          </w:p>
        </w:tc>
        <w:tc>
          <w:tcPr>
            <w:tcW w:w="592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</w:p>
        </w:tc>
        <w:tc>
          <w:tcPr>
            <w:tcW w:w="744" w:type="dxa"/>
            <w:vAlign w:val="center"/>
          </w:tcPr>
          <w:p w:rsidR="00C15C25" w:rsidRDefault="00C15C25" w:rsidP="00107928">
            <w:pPr>
              <w:spacing w:line="276" w:lineRule="auto"/>
              <w:jc w:val="center"/>
            </w:pPr>
          </w:p>
        </w:tc>
      </w:tr>
      <w:tr w:rsidR="00C15C25" w:rsidTr="001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tcW w:w="421" w:type="dxa"/>
            <w:vAlign w:val="center"/>
          </w:tcPr>
          <w:p w:rsidR="00C15C25" w:rsidRDefault="00C15C25" w:rsidP="00107928">
            <w:pPr>
              <w:spacing w:line="276" w:lineRule="auto"/>
            </w:pPr>
            <w:r>
              <w:t>5</w:t>
            </w:r>
          </w:p>
        </w:tc>
        <w:tc>
          <w:tcPr>
            <w:tcW w:w="7840" w:type="dxa"/>
            <w:gridSpan w:val="3"/>
            <w:vAlign w:val="center"/>
          </w:tcPr>
          <w:p w:rsidR="00C15C25" w:rsidRDefault="00C15C25" w:rsidP="00C15C25">
            <w:pPr>
              <w:spacing w:line="276" w:lineRule="auto"/>
              <w:ind w:right="304"/>
              <w:jc w:val="both"/>
            </w:pPr>
            <w:r>
              <w:t>Se adjunta copia del certificado de la liberación de la información en la base de datos del sistema de información sobre Biodiversidad (</w:t>
            </w:r>
            <w:proofErr w:type="spellStart"/>
            <w:r>
              <w:t>SiB</w:t>
            </w:r>
            <w:proofErr w:type="spellEnd"/>
            <w:r>
              <w:t>).</w:t>
            </w:r>
          </w:p>
        </w:tc>
      </w:tr>
    </w:tbl>
    <w:p w:rsidR="00C15C25" w:rsidRDefault="00C15C25" w:rsidP="00C15C25"/>
    <w:p w:rsidR="007A6210" w:rsidRPr="007A6210" w:rsidRDefault="007A6210" w:rsidP="007A6210">
      <w:r>
        <w:t>En caso de contestar alguna SI se adjunta el soporte</w:t>
      </w:r>
    </w:p>
    <w:p w:rsidR="007A6210" w:rsidRPr="007A6210" w:rsidRDefault="007A6210" w:rsidP="007A6210"/>
    <w:p w:rsidR="000402DB" w:rsidRDefault="000402DB" w:rsidP="000402DB">
      <w:pPr>
        <w:pStyle w:val="Ttulo2"/>
        <w:numPr>
          <w:ilvl w:val="0"/>
          <w:numId w:val="33"/>
        </w:numPr>
        <w:ind w:left="426"/>
      </w:pPr>
      <w:r>
        <w:t>Anexos</w:t>
      </w:r>
    </w:p>
    <w:p w:rsidR="000402DB" w:rsidRPr="000402DB" w:rsidRDefault="007A6210" w:rsidP="000402DB">
      <w:r>
        <w:t>Certificación de la liberación de la información en la base de datos del sistema de información sobre la Biodiversidad (</w:t>
      </w:r>
      <w:proofErr w:type="spellStart"/>
      <w:r>
        <w:t>SiB</w:t>
      </w:r>
      <w:proofErr w:type="spellEnd"/>
      <w:r>
        <w:t>)</w:t>
      </w:r>
    </w:p>
    <w:p w:rsidR="00154C8D" w:rsidRDefault="00154C8D" w:rsidP="00154C8D">
      <w:pPr>
        <w:pStyle w:val="Ttulo2"/>
        <w:numPr>
          <w:ilvl w:val="0"/>
          <w:numId w:val="33"/>
        </w:numPr>
        <w:ind w:left="426"/>
      </w:pPr>
      <w:r>
        <w:t>Referencias bibliográficas</w:t>
      </w:r>
    </w:p>
    <w:sectPr w:rsidR="00154C8D" w:rsidSect="00956798">
      <w:headerReference w:type="default" r:id="rId8"/>
      <w:footerReference w:type="default" r:id="rId9"/>
      <w:type w:val="continuous"/>
      <w:pgSz w:w="12240" w:h="15840"/>
      <w:pgMar w:top="1701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647" w:rsidRDefault="00F46647" w:rsidP="00710371">
      <w:pPr>
        <w:spacing w:after="0" w:line="240" w:lineRule="auto"/>
      </w:pPr>
      <w:r>
        <w:separator/>
      </w:r>
    </w:p>
  </w:endnote>
  <w:endnote w:type="continuationSeparator" w:id="0">
    <w:p w:rsidR="00F46647" w:rsidRDefault="00F46647" w:rsidP="0071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emi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63" w:rsidRDefault="004E0065" w:rsidP="00D82163">
    <w:pPr>
      <w:pStyle w:val="Piedepgina"/>
      <w:jc w:val="both"/>
      <w:rPr>
        <w:rFonts w:ascii="Agfa Rotis Semi Serif" w:hAnsi="Agfa Rotis Semi Serif"/>
        <w:b/>
        <w:sz w:val="16"/>
        <w:szCs w:val="14"/>
      </w:rPr>
    </w:pPr>
    <w:r>
      <w:rPr>
        <w:rFonts w:ascii="Agfa Rotis Semi Serif" w:hAnsi="Agfa Rotis Semi Serif"/>
        <w:b/>
        <w:sz w:val="16"/>
        <w:szCs w:val="14"/>
      </w:rPr>
      <w:t>Vicerrectoría de Investigación</w:t>
    </w:r>
    <w:r w:rsidR="004B70DA">
      <w:rPr>
        <w:rFonts w:ascii="Agfa Rotis Semi Serif" w:hAnsi="Agfa Rotis Semi Serif"/>
        <w:b/>
        <w:sz w:val="16"/>
        <w:szCs w:val="14"/>
      </w:rPr>
      <w:t xml:space="preserve"> y Creación</w:t>
    </w:r>
  </w:p>
  <w:p w:rsidR="00D82163" w:rsidRDefault="00D82163" w:rsidP="00D82163">
    <w:pPr>
      <w:pStyle w:val="Piedepgina"/>
      <w:ind w:right="-56"/>
      <w:jc w:val="both"/>
      <w:rPr>
        <w:rFonts w:ascii="Agfa Rotis Semi Serif" w:hAnsi="Agfa Rotis Semi Serif"/>
        <w:sz w:val="14"/>
        <w:szCs w:val="14"/>
      </w:rPr>
    </w:pPr>
    <w:proofErr w:type="spellStart"/>
    <w:r>
      <w:rPr>
        <w:rFonts w:ascii="Agfa Rotis Semi Serif" w:hAnsi="Agfa Rotis Semi Serif"/>
        <w:sz w:val="14"/>
        <w:szCs w:val="14"/>
      </w:rPr>
      <w:t>Cra</w:t>
    </w:r>
    <w:proofErr w:type="spellEnd"/>
    <w:r>
      <w:rPr>
        <w:rFonts w:ascii="Agfa Rotis Semi Serif" w:hAnsi="Agfa Rotis Semi Serif"/>
        <w:sz w:val="14"/>
        <w:szCs w:val="14"/>
      </w:rPr>
      <w:t>. 1ª No. 18A - 70, edificio Pedro Navas, tercer piso, Bogotá – Colombia. | Conm</w:t>
    </w:r>
    <w:r w:rsidR="00EC4E7D">
      <w:rPr>
        <w:rFonts w:ascii="Agfa Rotis Semi Serif" w:hAnsi="Agfa Rotis Semi Serif"/>
        <w:sz w:val="14"/>
        <w:szCs w:val="14"/>
      </w:rPr>
      <w:t>utador: [571] 3394949 Ext.: 3210</w:t>
    </w:r>
    <w:r>
      <w:rPr>
        <w:rFonts w:ascii="Agfa Rotis Semi Serif" w:hAnsi="Agfa Rotis Semi Serif"/>
        <w:sz w:val="14"/>
        <w:szCs w:val="14"/>
      </w:rPr>
      <w:t xml:space="preserve"> | Línea directa: [571] 3324</w:t>
    </w:r>
    <w:r w:rsidR="00EC4E7D">
      <w:rPr>
        <w:rFonts w:ascii="Agfa Rotis Semi Serif" w:hAnsi="Agfa Rotis Semi Serif"/>
        <w:sz w:val="14"/>
        <w:szCs w:val="14"/>
      </w:rPr>
      <w:t>514</w:t>
    </w:r>
    <w:r>
      <w:rPr>
        <w:rFonts w:ascii="Agfa Rotis Semi Serif" w:hAnsi="Agfa Rotis Semi Serif"/>
        <w:sz w:val="14"/>
        <w:szCs w:val="14"/>
      </w:rPr>
      <w:t xml:space="preserve">. | </w:t>
    </w:r>
    <w:hyperlink r:id="rId1" w:history="1">
      <w:r w:rsidR="00EC4E7D" w:rsidRPr="009C08FE">
        <w:rPr>
          <w:rStyle w:val="Hipervnculo"/>
          <w:rFonts w:ascii="Agfa Rotis Semi Serif" w:hAnsi="Agfa Rotis Semi Serif"/>
          <w:sz w:val="14"/>
          <w:szCs w:val="14"/>
        </w:rPr>
        <w:t>http://investigaciones.uniandes.edu.co</w:t>
      </w:r>
    </w:hyperlink>
    <w:r w:rsidR="00EC4E7D">
      <w:rPr>
        <w:rFonts w:ascii="Agfa Rotis Semi Serif" w:hAnsi="Agfa Rotis Semi Serif"/>
        <w:sz w:val="14"/>
        <w:szCs w:val="14"/>
      </w:rPr>
      <w:t xml:space="preserve"> E</w:t>
    </w:r>
    <w:r>
      <w:rPr>
        <w:rFonts w:ascii="Agfa Rotis Semi Serif" w:hAnsi="Agfa Rotis Semi Serif"/>
        <w:sz w:val="14"/>
        <w:szCs w:val="14"/>
      </w:rPr>
      <w:t xml:space="preserve">-mail: </w:t>
    </w:r>
    <w:hyperlink r:id="rId2" w:history="1">
      <w:r w:rsidR="00EC4E7D" w:rsidRPr="009C08FE">
        <w:rPr>
          <w:rStyle w:val="Hipervnculo"/>
          <w:rFonts w:ascii="Agfa Rotis Semi Serif" w:hAnsi="Agfa Rotis Semi Serif"/>
          <w:sz w:val="14"/>
          <w:szCs w:val="14"/>
        </w:rPr>
        <w:t>inv-doctorado@uniandes.edu.co</w:t>
      </w:r>
    </w:hyperlink>
  </w:p>
  <w:p w:rsidR="00D82163" w:rsidRDefault="00D82163" w:rsidP="00D82163">
    <w:pPr>
      <w:pStyle w:val="Piedepgina"/>
      <w:ind w:right="-56"/>
      <w:jc w:val="both"/>
      <w:rPr>
        <w:rFonts w:ascii="Agfa Rotis Semi Serif" w:hAnsi="Agfa Rotis Semi Serif"/>
        <w:sz w:val="14"/>
        <w:szCs w:val="14"/>
      </w:rPr>
    </w:pPr>
  </w:p>
  <w:p w:rsidR="00D82163" w:rsidRDefault="00D82163" w:rsidP="00D82163">
    <w:pPr>
      <w:pStyle w:val="Piedepgina"/>
      <w:ind w:right="-56"/>
      <w:jc w:val="both"/>
      <w:rPr>
        <w:rFonts w:ascii="Agfa Rotis Semi Serif" w:hAnsi="Agfa Rotis Semi Serif"/>
        <w:sz w:val="14"/>
        <w:szCs w:val="14"/>
      </w:rPr>
    </w:pPr>
    <w:r>
      <w:rPr>
        <w:rFonts w:ascii="Agfa Rotis Semi Serif" w:hAnsi="Agfa Rotis Semi Serif"/>
        <w:sz w:val="14"/>
        <w:szCs w:val="14"/>
        <w:lang w:val="es-ES_tradnl"/>
      </w:rPr>
      <w:t xml:space="preserve">Universidad de los Andes | Vigilada </w:t>
    </w:r>
    <w:proofErr w:type="spellStart"/>
    <w:r>
      <w:rPr>
        <w:rFonts w:ascii="Agfa Rotis Semi Serif" w:hAnsi="Agfa Rotis Semi Serif"/>
        <w:sz w:val="14"/>
        <w:szCs w:val="14"/>
        <w:lang w:val="es-ES_tradnl"/>
      </w:rPr>
      <w:t>Mineducación</w:t>
    </w:r>
    <w:proofErr w:type="spellEnd"/>
    <w:r>
      <w:rPr>
        <w:rFonts w:ascii="Agfa Rotis Semi Serif" w:hAnsi="Agfa Rotis Semi Serif"/>
        <w:sz w:val="14"/>
        <w:szCs w:val="14"/>
      </w:rPr>
      <w:t xml:space="preserve">. </w:t>
    </w:r>
    <w:r>
      <w:rPr>
        <w:rFonts w:ascii="Agfa Rotis Semi Serif" w:hAnsi="Agfa Rotis Semi Serif"/>
        <w:sz w:val="14"/>
        <w:szCs w:val="14"/>
        <w:lang w:val="es-ES_tradnl"/>
      </w:rPr>
      <w:t xml:space="preserve">Reconocimiento como Universidad, Decreto 1297 del 30 de mayo de 1964. Reconocimiento personería jurídica Resolución 28 del 23 de febrero de 1949 </w:t>
    </w:r>
    <w:proofErr w:type="spellStart"/>
    <w:r>
      <w:rPr>
        <w:rFonts w:ascii="Agfa Rotis Semi Serif" w:hAnsi="Agfa Rotis Semi Serif"/>
        <w:sz w:val="14"/>
        <w:szCs w:val="14"/>
        <w:lang w:val="es-ES_tradnl"/>
      </w:rPr>
      <w:t>Minjusticia</w:t>
    </w:r>
    <w:proofErr w:type="spellEnd"/>
    <w:r>
      <w:rPr>
        <w:rFonts w:ascii="Agfa Rotis Semi Serif" w:hAnsi="Agfa Rotis Semi Serif"/>
        <w:sz w:val="14"/>
        <w:szCs w:val="14"/>
        <w:lang w:val="es-ES_tradnl"/>
      </w:rPr>
      <w:t>.</w:t>
    </w:r>
  </w:p>
  <w:p w:rsidR="00ED6B0B" w:rsidRDefault="00ED6B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647" w:rsidRDefault="00F46647" w:rsidP="00710371">
      <w:pPr>
        <w:spacing w:after="0" w:line="240" w:lineRule="auto"/>
      </w:pPr>
      <w:r>
        <w:separator/>
      </w:r>
    </w:p>
  </w:footnote>
  <w:footnote w:type="continuationSeparator" w:id="0">
    <w:p w:rsidR="00F46647" w:rsidRDefault="00F46647" w:rsidP="0071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B0B" w:rsidRDefault="00ED6B0B" w:rsidP="00710371">
    <w:pPr>
      <w:pStyle w:val="Encabezado"/>
    </w:pPr>
    <w:r>
      <w:rPr>
        <w:noProof/>
        <w:lang w:eastAsia="es-CO"/>
      </w:rPr>
      <w:drawing>
        <wp:inline distT="0" distB="0" distL="0" distR="0" wp14:anchorId="3E59ACC2" wp14:editId="114553F0">
          <wp:extent cx="1876425" cy="742950"/>
          <wp:effectExtent l="0" t="0" r="9525" b="0"/>
          <wp:docPr id="4" name="Imagen 4" descr="Descripción: Descripción: Universidad de los Andes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Universidad de los Andes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119"/>
    <w:multiLevelType w:val="hybridMultilevel"/>
    <w:tmpl w:val="DE1C67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867"/>
    <w:multiLevelType w:val="hybridMultilevel"/>
    <w:tmpl w:val="C6068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490"/>
    <w:multiLevelType w:val="hybridMultilevel"/>
    <w:tmpl w:val="AE129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19F4"/>
    <w:multiLevelType w:val="multilevel"/>
    <w:tmpl w:val="91F84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4D6724"/>
    <w:multiLevelType w:val="hybridMultilevel"/>
    <w:tmpl w:val="5F223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2DB"/>
    <w:multiLevelType w:val="multilevel"/>
    <w:tmpl w:val="0F3CD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3440F9"/>
    <w:multiLevelType w:val="hybridMultilevel"/>
    <w:tmpl w:val="C67C4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18D4"/>
    <w:multiLevelType w:val="multilevel"/>
    <w:tmpl w:val="477E3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F45E78"/>
    <w:multiLevelType w:val="multilevel"/>
    <w:tmpl w:val="F79CBC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0E020B"/>
    <w:multiLevelType w:val="hybridMultilevel"/>
    <w:tmpl w:val="9EEAFFC6"/>
    <w:lvl w:ilvl="0" w:tplc="AB209B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B55"/>
    <w:multiLevelType w:val="hybridMultilevel"/>
    <w:tmpl w:val="35CE6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066A"/>
    <w:multiLevelType w:val="hybridMultilevel"/>
    <w:tmpl w:val="6F4C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6C57"/>
    <w:multiLevelType w:val="hybridMultilevel"/>
    <w:tmpl w:val="BCB4BF86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F32FD5"/>
    <w:multiLevelType w:val="multilevel"/>
    <w:tmpl w:val="73FE37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D57EC1"/>
    <w:multiLevelType w:val="hybridMultilevel"/>
    <w:tmpl w:val="AB06A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0AF2"/>
    <w:multiLevelType w:val="multilevel"/>
    <w:tmpl w:val="3640B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3A58F6"/>
    <w:multiLevelType w:val="multilevel"/>
    <w:tmpl w:val="3E6E58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31496C"/>
    <w:multiLevelType w:val="hybridMultilevel"/>
    <w:tmpl w:val="299463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58E2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3958"/>
    <w:multiLevelType w:val="multilevel"/>
    <w:tmpl w:val="3F422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EA68FF"/>
    <w:multiLevelType w:val="hybridMultilevel"/>
    <w:tmpl w:val="08D2AC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E61EA"/>
    <w:multiLevelType w:val="hybridMultilevel"/>
    <w:tmpl w:val="2522F0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87BDD"/>
    <w:multiLevelType w:val="hybridMultilevel"/>
    <w:tmpl w:val="4C6A12D4"/>
    <w:lvl w:ilvl="0" w:tplc="240E85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8D69CE"/>
    <w:multiLevelType w:val="multilevel"/>
    <w:tmpl w:val="C9DCA9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593EF3"/>
    <w:multiLevelType w:val="multilevel"/>
    <w:tmpl w:val="66C07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1">
    <w:nsid w:val="5B52235C"/>
    <w:multiLevelType w:val="hybridMultilevel"/>
    <w:tmpl w:val="5E682AD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5577A5"/>
    <w:multiLevelType w:val="hybridMultilevel"/>
    <w:tmpl w:val="5F92B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12C67"/>
    <w:multiLevelType w:val="multilevel"/>
    <w:tmpl w:val="5C7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3258D1"/>
    <w:multiLevelType w:val="multilevel"/>
    <w:tmpl w:val="4764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67398B"/>
    <w:multiLevelType w:val="hybridMultilevel"/>
    <w:tmpl w:val="6EBE0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55E0D"/>
    <w:multiLevelType w:val="multilevel"/>
    <w:tmpl w:val="CB561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CB5DF8"/>
    <w:multiLevelType w:val="hybridMultilevel"/>
    <w:tmpl w:val="167848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25C1F"/>
    <w:multiLevelType w:val="multilevel"/>
    <w:tmpl w:val="97286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816A48"/>
    <w:multiLevelType w:val="multilevel"/>
    <w:tmpl w:val="33688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596066"/>
    <w:multiLevelType w:val="multilevel"/>
    <w:tmpl w:val="C4FEB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BA451E"/>
    <w:multiLevelType w:val="hybridMultilevel"/>
    <w:tmpl w:val="610C9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426B"/>
    <w:multiLevelType w:val="hybridMultilevel"/>
    <w:tmpl w:val="A92C8762"/>
    <w:lvl w:ilvl="0" w:tplc="CFCC3C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8"/>
  </w:num>
  <w:num w:numId="4">
    <w:abstractNumId w:val="1"/>
  </w:num>
  <w:num w:numId="5">
    <w:abstractNumId w:val="6"/>
  </w:num>
  <w:num w:numId="6">
    <w:abstractNumId w:val="16"/>
  </w:num>
  <w:num w:numId="7">
    <w:abstractNumId w:val="19"/>
  </w:num>
  <w:num w:numId="8">
    <w:abstractNumId w:val="21"/>
  </w:num>
  <w:num w:numId="9">
    <w:abstractNumId w:val="11"/>
  </w:num>
  <w:num w:numId="10">
    <w:abstractNumId w:val="17"/>
  </w:num>
  <w:num w:numId="11">
    <w:abstractNumId w:val="30"/>
  </w:num>
  <w:num w:numId="12">
    <w:abstractNumId w:val="14"/>
  </w:num>
  <w:num w:numId="13">
    <w:abstractNumId w:val="18"/>
  </w:num>
  <w:num w:numId="14">
    <w:abstractNumId w:val="23"/>
  </w:num>
  <w:num w:numId="15">
    <w:abstractNumId w:val="7"/>
  </w:num>
  <w:num w:numId="16">
    <w:abstractNumId w:val="15"/>
  </w:num>
  <w:num w:numId="17">
    <w:abstractNumId w:val="13"/>
  </w:num>
  <w:num w:numId="18">
    <w:abstractNumId w:val="32"/>
  </w:num>
  <w:num w:numId="19">
    <w:abstractNumId w:val="29"/>
  </w:num>
  <w:num w:numId="20">
    <w:abstractNumId w:val="3"/>
  </w:num>
  <w:num w:numId="21">
    <w:abstractNumId w:val="33"/>
  </w:num>
  <w:num w:numId="22">
    <w:abstractNumId w:val="31"/>
  </w:num>
  <w:num w:numId="23">
    <w:abstractNumId w:val="5"/>
  </w:num>
  <w:num w:numId="24">
    <w:abstractNumId w:val="8"/>
  </w:num>
  <w:num w:numId="25">
    <w:abstractNumId w:val="22"/>
  </w:num>
  <w:num w:numId="26">
    <w:abstractNumId w:val="27"/>
  </w:num>
  <w:num w:numId="27">
    <w:abstractNumId w:val="26"/>
  </w:num>
  <w:num w:numId="28">
    <w:abstractNumId w:val="9"/>
  </w:num>
  <w:num w:numId="29">
    <w:abstractNumId w:val="10"/>
  </w:num>
  <w:num w:numId="30">
    <w:abstractNumId w:val="35"/>
  </w:num>
  <w:num w:numId="31">
    <w:abstractNumId w:val="24"/>
  </w:num>
  <w:num w:numId="32">
    <w:abstractNumId w:val="12"/>
  </w:num>
  <w:num w:numId="33">
    <w:abstractNumId w:val="0"/>
  </w:num>
  <w:num w:numId="34">
    <w:abstractNumId w:val="2"/>
  </w:num>
  <w:num w:numId="35">
    <w:abstractNumId w:val="2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71"/>
    <w:rsid w:val="0000449C"/>
    <w:rsid w:val="000118B1"/>
    <w:rsid w:val="00012E70"/>
    <w:rsid w:val="0001420A"/>
    <w:rsid w:val="00017285"/>
    <w:rsid w:val="00024935"/>
    <w:rsid w:val="00025EE3"/>
    <w:rsid w:val="00026CCE"/>
    <w:rsid w:val="00026E50"/>
    <w:rsid w:val="0003069F"/>
    <w:rsid w:val="000402DB"/>
    <w:rsid w:val="00040DD6"/>
    <w:rsid w:val="00051E48"/>
    <w:rsid w:val="000533A0"/>
    <w:rsid w:val="000564A2"/>
    <w:rsid w:val="00057226"/>
    <w:rsid w:val="00062E41"/>
    <w:rsid w:val="000652EB"/>
    <w:rsid w:val="00077C20"/>
    <w:rsid w:val="000818D2"/>
    <w:rsid w:val="00083DFE"/>
    <w:rsid w:val="000955F6"/>
    <w:rsid w:val="000A3982"/>
    <w:rsid w:val="000A451E"/>
    <w:rsid w:val="000A700A"/>
    <w:rsid w:val="000B45C7"/>
    <w:rsid w:val="000B6EF4"/>
    <w:rsid w:val="000C0641"/>
    <w:rsid w:val="000C0B2C"/>
    <w:rsid w:val="000C14A2"/>
    <w:rsid w:val="000C638A"/>
    <w:rsid w:val="000C6C41"/>
    <w:rsid w:val="000C6E0A"/>
    <w:rsid w:val="000D0085"/>
    <w:rsid w:val="000D335F"/>
    <w:rsid w:val="000D3AAC"/>
    <w:rsid w:val="000E11C2"/>
    <w:rsid w:val="000E157E"/>
    <w:rsid w:val="000E3031"/>
    <w:rsid w:val="000E41D3"/>
    <w:rsid w:val="000E60B7"/>
    <w:rsid w:val="000E799A"/>
    <w:rsid w:val="000F1D3C"/>
    <w:rsid w:val="000F23C0"/>
    <w:rsid w:val="000F23C3"/>
    <w:rsid w:val="000F4CEF"/>
    <w:rsid w:val="00100330"/>
    <w:rsid w:val="00100EEA"/>
    <w:rsid w:val="001032F2"/>
    <w:rsid w:val="00103B93"/>
    <w:rsid w:val="001051B0"/>
    <w:rsid w:val="0011158F"/>
    <w:rsid w:val="0011289B"/>
    <w:rsid w:val="00112E34"/>
    <w:rsid w:val="00115307"/>
    <w:rsid w:val="00117218"/>
    <w:rsid w:val="0012228F"/>
    <w:rsid w:val="00127B50"/>
    <w:rsid w:val="00132DC5"/>
    <w:rsid w:val="00134BF9"/>
    <w:rsid w:val="00140B81"/>
    <w:rsid w:val="00142E59"/>
    <w:rsid w:val="001448B4"/>
    <w:rsid w:val="0015294D"/>
    <w:rsid w:val="00154C8D"/>
    <w:rsid w:val="00156B3E"/>
    <w:rsid w:val="00161842"/>
    <w:rsid w:val="00163E4F"/>
    <w:rsid w:val="001641D9"/>
    <w:rsid w:val="00176228"/>
    <w:rsid w:val="001807E1"/>
    <w:rsid w:val="00181897"/>
    <w:rsid w:val="00193802"/>
    <w:rsid w:val="00194A92"/>
    <w:rsid w:val="00194EF8"/>
    <w:rsid w:val="001953A3"/>
    <w:rsid w:val="00197509"/>
    <w:rsid w:val="001A21C6"/>
    <w:rsid w:val="001B157C"/>
    <w:rsid w:val="001B3BE1"/>
    <w:rsid w:val="001B3DB7"/>
    <w:rsid w:val="001B456F"/>
    <w:rsid w:val="001C158C"/>
    <w:rsid w:val="001C6B1A"/>
    <w:rsid w:val="001D02F7"/>
    <w:rsid w:val="001D3CE6"/>
    <w:rsid w:val="001D49E5"/>
    <w:rsid w:val="001D715C"/>
    <w:rsid w:val="001E0BC6"/>
    <w:rsid w:val="001E1ABF"/>
    <w:rsid w:val="001F7A9F"/>
    <w:rsid w:val="001F7B6B"/>
    <w:rsid w:val="00202257"/>
    <w:rsid w:val="002071A6"/>
    <w:rsid w:val="00216BAB"/>
    <w:rsid w:val="0022128E"/>
    <w:rsid w:val="00221442"/>
    <w:rsid w:val="002214B4"/>
    <w:rsid w:val="00225313"/>
    <w:rsid w:val="002258E7"/>
    <w:rsid w:val="00236EF4"/>
    <w:rsid w:val="00237D1E"/>
    <w:rsid w:val="00241189"/>
    <w:rsid w:val="00246A26"/>
    <w:rsid w:val="002608AA"/>
    <w:rsid w:val="00263DF7"/>
    <w:rsid w:val="00270420"/>
    <w:rsid w:val="002704EE"/>
    <w:rsid w:val="00272451"/>
    <w:rsid w:val="00273614"/>
    <w:rsid w:val="0027636B"/>
    <w:rsid w:val="002801F6"/>
    <w:rsid w:val="00282D27"/>
    <w:rsid w:val="002853F8"/>
    <w:rsid w:val="002854CC"/>
    <w:rsid w:val="002900B8"/>
    <w:rsid w:val="00290E23"/>
    <w:rsid w:val="00291211"/>
    <w:rsid w:val="0029262E"/>
    <w:rsid w:val="002940EC"/>
    <w:rsid w:val="00296FE0"/>
    <w:rsid w:val="002A15EF"/>
    <w:rsid w:val="002A41F4"/>
    <w:rsid w:val="002A5157"/>
    <w:rsid w:val="002A72F6"/>
    <w:rsid w:val="002B623A"/>
    <w:rsid w:val="002B7F21"/>
    <w:rsid w:val="002C1D5D"/>
    <w:rsid w:val="002C26E2"/>
    <w:rsid w:val="002C5029"/>
    <w:rsid w:val="002D2586"/>
    <w:rsid w:val="002E3E2E"/>
    <w:rsid w:val="002E4DDD"/>
    <w:rsid w:val="002E57FA"/>
    <w:rsid w:val="002E75C1"/>
    <w:rsid w:val="002F0279"/>
    <w:rsid w:val="002F2A29"/>
    <w:rsid w:val="002F3401"/>
    <w:rsid w:val="002F37F3"/>
    <w:rsid w:val="002F614B"/>
    <w:rsid w:val="0030576F"/>
    <w:rsid w:val="00316584"/>
    <w:rsid w:val="00320481"/>
    <w:rsid w:val="00326C3C"/>
    <w:rsid w:val="00330198"/>
    <w:rsid w:val="00330CF3"/>
    <w:rsid w:val="0033605D"/>
    <w:rsid w:val="0033666A"/>
    <w:rsid w:val="00337AB2"/>
    <w:rsid w:val="003403AC"/>
    <w:rsid w:val="00343828"/>
    <w:rsid w:val="003643A4"/>
    <w:rsid w:val="00367D73"/>
    <w:rsid w:val="00370DCD"/>
    <w:rsid w:val="00372964"/>
    <w:rsid w:val="00380EA8"/>
    <w:rsid w:val="00383EEA"/>
    <w:rsid w:val="003905A1"/>
    <w:rsid w:val="00391FDE"/>
    <w:rsid w:val="00392F6F"/>
    <w:rsid w:val="00392FDE"/>
    <w:rsid w:val="00397C78"/>
    <w:rsid w:val="003A1E37"/>
    <w:rsid w:val="003A6491"/>
    <w:rsid w:val="003B1236"/>
    <w:rsid w:val="003B27A7"/>
    <w:rsid w:val="003C5AD6"/>
    <w:rsid w:val="003C6EA5"/>
    <w:rsid w:val="003D2621"/>
    <w:rsid w:val="003D5C54"/>
    <w:rsid w:val="003E2206"/>
    <w:rsid w:val="003F6C14"/>
    <w:rsid w:val="00405DBF"/>
    <w:rsid w:val="00414BB3"/>
    <w:rsid w:val="00417CAC"/>
    <w:rsid w:val="00426DAC"/>
    <w:rsid w:val="00427254"/>
    <w:rsid w:val="004272B9"/>
    <w:rsid w:val="00433972"/>
    <w:rsid w:val="00433A7A"/>
    <w:rsid w:val="0043570F"/>
    <w:rsid w:val="00435E62"/>
    <w:rsid w:val="004404C1"/>
    <w:rsid w:val="00442A72"/>
    <w:rsid w:val="004436F1"/>
    <w:rsid w:val="00444287"/>
    <w:rsid w:val="0044473D"/>
    <w:rsid w:val="00447F25"/>
    <w:rsid w:val="00461BA1"/>
    <w:rsid w:val="00461C9E"/>
    <w:rsid w:val="00466708"/>
    <w:rsid w:val="00467983"/>
    <w:rsid w:val="00471646"/>
    <w:rsid w:val="00476026"/>
    <w:rsid w:val="00484196"/>
    <w:rsid w:val="004857A4"/>
    <w:rsid w:val="00486B4E"/>
    <w:rsid w:val="0048749E"/>
    <w:rsid w:val="0048779C"/>
    <w:rsid w:val="004A41F6"/>
    <w:rsid w:val="004A7730"/>
    <w:rsid w:val="004B14D8"/>
    <w:rsid w:val="004B70DA"/>
    <w:rsid w:val="004C3D37"/>
    <w:rsid w:val="004C652B"/>
    <w:rsid w:val="004C6D96"/>
    <w:rsid w:val="004D1418"/>
    <w:rsid w:val="004D3502"/>
    <w:rsid w:val="004D3666"/>
    <w:rsid w:val="004D5F22"/>
    <w:rsid w:val="004D711A"/>
    <w:rsid w:val="004E0065"/>
    <w:rsid w:val="004E57BB"/>
    <w:rsid w:val="004E6DAC"/>
    <w:rsid w:val="004F434F"/>
    <w:rsid w:val="004F5BC0"/>
    <w:rsid w:val="00500733"/>
    <w:rsid w:val="00504B4A"/>
    <w:rsid w:val="00514172"/>
    <w:rsid w:val="005149FA"/>
    <w:rsid w:val="00533885"/>
    <w:rsid w:val="00545C28"/>
    <w:rsid w:val="00555AC0"/>
    <w:rsid w:val="00562868"/>
    <w:rsid w:val="00573A1D"/>
    <w:rsid w:val="005743AE"/>
    <w:rsid w:val="00574ECA"/>
    <w:rsid w:val="0057528C"/>
    <w:rsid w:val="00575720"/>
    <w:rsid w:val="00576689"/>
    <w:rsid w:val="00582829"/>
    <w:rsid w:val="005831A9"/>
    <w:rsid w:val="005836A2"/>
    <w:rsid w:val="005904FE"/>
    <w:rsid w:val="0059131E"/>
    <w:rsid w:val="005A00F9"/>
    <w:rsid w:val="005A1C1E"/>
    <w:rsid w:val="005A62E3"/>
    <w:rsid w:val="005A7031"/>
    <w:rsid w:val="005B5A19"/>
    <w:rsid w:val="005C2371"/>
    <w:rsid w:val="005C2DBE"/>
    <w:rsid w:val="005C5672"/>
    <w:rsid w:val="005C58BD"/>
    <w:rsid w:val="005E4081"/>
    <w:rsid w:val="005E7B6F"/>
    <w:rsid w:val="005F1824"/>
    <w:rsid w:val="005F4779"/>
    <w:rsid w:val="005F5CDC"/>
    <w:rsid w:val="00623611"/>
    <w:rsid w:val="00624830"/>
    <w:rsid w:val="006267E3"/>
    <w:rsid w:val="006349C5"/>
    <w:rsid w:val="00634F1F"/>
    <w:rsid w:val="00635CB8"/>
    <w:rsid w:val="00637A0E"/>
    <w:rsid w:val="00644EA2"/>
    <w:rsid w:val="0066084B"/>
    <w:rsid w:val="0066319D"/>
    <w:rsid w:val="00663B51"/>
    <w:rsid w:val="006643C7"/>
    <w:rsid w:val="00666DCB"/>
    <w:rsid w:val="00667DDA"/>
    <w:rsid w:val="00671CBC"/>
    <w:rsid w:val="0067255B"/>
    <w:rsid w:val="0067267B"/>
    <w:rsid w:val="00672B0B"/>
    <w:rsid w:val="00672D8C"/>
    <w:rsid w:val="00673E4E"/>
    <w:rsid w:val="00675F72"/>
    <w:rsid w:val="0067641C"/>
    <w:rsid w:val="00677514"/>
    <w:rsid w:val="00677B6F"/>
    <w:rsid w:val="00691840"/>
    <w:rsid w:val="00694A37"/>
    <w:rsid w:val="006A1032"/>
    <w:rsid w:val="006A10C9"/>
    <w:rsid w:val="006A5679"/>
    <w:rsid w:val="006B4E77"/>
    <w:rsid w:val="006C08AC"/>
    <w:rsid w:val="006C3770"/>
    <w:rsid w:val="006C4D21"/>
    <w:rsid w:val="006D4FEE"/>
    <w:rsid w:val="006E1C9D"/>
    <w:rsid w:val="006E44EF"/>
    <w:rsid w:val="006E7F77"/>
    <w:rsid w:val="00701958"/>
    <w:rsid w:val="00710371"/>
    <w:rsid w:val="00710B94"/>
    <w:rsid w:val="00711FC3"/>
    <w:rsid w:val="00716E79"/>
    <w:rsid w:val="0072523B"/>
    <w:rsid w:val="00726B99"/>
    <w:rsid w:val="0072711A"/>
    <w:rsid w:val="00727282"/>
    <w:rsid w:val="00730D24"/>
    <w:rsid w:val="007322EB"/>
    <w:rsid w:val="00734F42"/>
    <w:rsid w:val="0073793E"/>
    <w:rsid w:val="00742EC2"/>
    <w:rsid w:val="00744972"/>
    <w:rsid w:val="00746806"/>
    <w:rsid w:val="00746A74"/>
    <w:rsid w:val="00752834"/>
    <w:rsid w:val="007617DA"/>
    <w:rsid w:val="007649FF"/>
    <w:rsid w:val="00767995"/>
    <w:rsid w:val="00770A3E"/>
    <w:rsid w:val="00777560"/>
    <w:rsid w:val="007817FA"/>
    <w:rsid w:val="00781E5D"/>
    <w:rsid w:val="00783730"/>
    <w:rsid w:val="0078560A"/>
    <w:rsid w:val="00785A25"/>
    <w:rsid w:val="00785FA7"/>
    <w:rsid w:val="0078630F"/>
    <w:rsid w:val="00793237"/>
    <w:rsid w:val="0079585D"/>
    <w:rsid w:val="007958EB"/>
    <w:rsid w:val="00797BAA"/>
    <w:rsid w:val="007A6210"/>
    <w:rsid w:val="007B48E8"/>
    <w:rsid w:val="007B5766"/>
    <w:rsid w:val="007D7A91"/>
    <w:rsid w:val="007E2436"/>
    <w:rsid w:val="007E2C16"/>
    <w:rsid w:val="007E4865"/>
    <w:rsid w:val="007E528C"/>
    <w:rsid w:val="007E57E0"/>
    <w:rsid w:val="007E5C4D"/>
    <w:rsid w:val="007E6ED2"/>
    <w:rsid w:val="007F1C10"/>
    <w:rsid w:val="007F69C8"/>
    <w:rsid w:val="007F6B7B"/>
    <w:rsid w:val="00800133"/>
    <w:rsid w:val="00800F49"/>
    <w:rsid w:val="00801357"/>
    <w:rsid w:val="008038A7"/>
    <w:rsid w:val="008049C7"/>
    <w:rsid w:val="00811200"/>
    <w:rsid w:val="00812D08"/>
    <w:rsid w:val="008135CB"/>
    <w:rsid w:val="00816E30"/>
    <w:rsid w:val="008172DC"/>
    <w:rsid w:val="008213FA"/>
    <w:rsid w:val="00825686"/>
    <w:rsid w:val="0082715E"/>
    <w:rsid w:val="00833B43"/>
    <w:rsid w:val="00834742"/>
    <w:rsid w:val="00837EE9"/>
    <w:rsid w:val="00840305"/>
    <w:rsid w:val="00840CD4"/>
    <w:rsid w:val="0084142B"/>
    <w:rsid w:val="00844D6B"/>
    <w:rsid w:val="00847A06"/>
    <w:rsid w:val="0085715B"/>
    <w:rsid w:val="008607C1"/>
    <w:rsid w:val="00861446"/>
    <w:rsid w:val="00874964"/>
    <w:rsid w:val="008826E0"/>
    <w:rsid w:val="0088361C"/>
    <w:rsid w:val="008A0635"/>
    <w:rsid w:val="008A4B78"/>
    <w:rsid w:val="008B01FE"/>
    <w:rsid w:val="008B3DAD"/>
    <w:rsid w:val="008B4E5C"/>
    <w:rsid w:val="008B5B91"/>
    <w:rsid w:val="008C1987"/>
    <w:rsid w:val="008C2D68"/>
    <w:rsid w:val="008D0641"/>
    <w:rsid w:val="008D1C6E"/>
    <w:rsid w:val="008D41AF"/>
    <w:rsid w:val="008E50ED"/>
    <w:rsid w:val="008E7B08"/>
    <w:rsid w:val="008F216C"/>
    <w:rsid w:val="008F65CF"/>
    <w:rsid w:val="008F77FE"/>
    <w:rsid w:val="00900506"/>
    <w:rsid w:val="00901D84"/>
    <w:rsid w:val="00901D99"/>
    <w:rsid w:val="00904509"/>
    <w:rsid w:val="00911D3A"/>
    <w:rsid w:val="009122CA"/>
    <w:rsid w:val="009130F3"/>
    <w:rsid w:val="0091572D"/>
    <w:rsid w:val="00917E8B"/>
    <w:rsid w:val="009216B1"/>
    <w:rsid w:val="0092205D"/>
    <w:rsid w:val="00922F69"/>
    <w:rsid w:val="00926CDD"/>
    <w:rsid w:val="00951EB7"/>
    <w:rsid w:val="00954139"/>
    <w:rsid w:val="00956798"/>
    <w:rsid w:val="00956B54"/>
    <w:rsid w:val="00957DB8"/>
    <w:rsid w:val="00966FFF"/>
    <w:rsid w:val="009735B9"/>
    <w:rsid w:val="009776E6"/>
    <w:rsid w:val="00980576"/>
    <w:rsid w:val="00981339"/>
    <w:rsid w:val="009850AE"/>
    <w:rsid w:val="009864A5"/>
    <w:rsid w:val="00990394"/>
    <w:rsid w:val="00992395"/>
    <w:rsid w:val="0099416A"/>
    <w:rsid w:val="00997E64"/>
    <w:rsid w:val="009A03D8"/>
    <w:rsid w:val="009A04CB"/>
    <w:rsid w:val="009A13B8"/>
    <w:rsid w:val="009A18DF"/>
    <w:rsid w:val="009B0C93"/>
    <w:rsid w:val="009B1EA4"/>
    <w:rsid w:val="009B5141"/>
    <w:rsid w:val="009C1EA1"/>
    <w:rsid w:val="009C2566"/>
    <w:rsid w:val="009C32CF"/>
    <w:rsid w:val="009C5714"/>
    <w:rsid w:val="009D161E"/>
    <w:rsid w:val="009E0BFD"/>
    <w:rsid w:val="00A0372A"/>
    <w:rsid w:val="00A11562"/>
    <w:rsid w:val="00A14350"/>
    <w:rsid w:val="00A16081"/>
    <w:rsid w:val="00A239F1"/>
    <w:rsid w:val="00A24379"/>
    <w:rsid w:val="00A24E5C"/>
    <w:rsid w:val="00A27EB3"/>
    <w:rsid w:val="00A37F3C"/>
    <w:rsid w:val="00A43025"/>
    <w:rsid w:val="00A541E8"/>
    <w:rsid w:val="00A638A2"/>
    <w:rsid w:val="00A67EC8"/>
    <w:rsid w:val="00A7562C"/>
    <w:rsid w:val="00A75E43"/>
    <w:rsid w:val="00A83B60"/>
    <w:rsid w:val="00A84F20"/>
    <w:rsid w:val="00A935D3"/>
    <w:rsid w:val="00A96155"/>
    <w:rsid w:val="00A96B22"/>
    <w:rsid w:val="00AA45C7"/>
    <w:rsid w:val="00AA652D"/>
    <w:rsid w:val="00AB200D"/>
    <w:rsid w:val="00AB4172"/>
    <w:rsid w:val="00AB4273"/>
    <w:rsid w:val="00AB6BB6"/>
    <w:rsid w:val="00AC12CB"/>
    <w:rsid w:val="00AC6A33"/>
    <w:rsid w:val="00AD1A5E"/>
    <w:rsid w:val="00AE0370"/>
    <w:rsid w:val="00AE10DB"/>
    <w:rsid w:val="00AE3BD3"/>
    <w:rsid w:val="00AE4B7F"/>
    <w:rsid w:val="00AE6BCD"/>
    <w:rsid w:val="00AE75B7"/>
    <w:rsid w:val="00AF609D"/>
    <w:rsid w:val="00AF694A"/>
    <w:rsid w:val="00B00895"/>
    <w:rsid w:val="00B048CC"/>
    <w:rsid w:val="00B12735"/>
    <w:rsid w:val="00B14F4C"/>
    <w:rsid w:val="00B160A9"/>
    <w:rsid w:val="00B16BC1"/>
    <w:rsid w:val="00B23549"/>
    <w:rsid w:val="00B313E1"/>
    <w:rsid w:val="00B330A3"/>
    <w:rsid w:val="00B33BC8"/>
    <w:rsid w:val="00B46622"/>
    <w:rsid w:val="00B474C8"/>
    <w:rsid w:val="00B51FD0"/>
    <w:rsid w:val="00B530BC"/>
    <w:rsid w:val="00B54DD6"/>
    <w:rsid w:val="00B55649"/>
    <w:rsid w:val="00B56CBB"/>
    <w:rsid w:val="00B57A90"/>
    <w:rsid w:val="00B62FA5"/>
    <w:rsid w:val="00B676B7"/>
    <w:rsid w:val="00B70388"/>
    <w:rsid w:val="00B775DC"/>
    <w:rsid w:val="00B860FB"/>
    <w:rsid w:val="00B92813"/>
    <w:rsid w:val="00BA4908"/>
    <w:rsid w:val="00BA684F"/>
    <w:rsid w:val="00BA7533"/>
    <w:rsid w:val="00BA7B6E"/>
    <w:rsid w:val="00BB616C"/>
    <w:rsid w:val="00BC0250"/>
    <w:rsid w:val="00BC3773"/>
    <w:rsid w:val="00BC3DA3"/>
    <w:rsid w:val="00BC5850"/>
    <w:rsid w:val="00BD0945"/>
    <w:rsid w:val="00BE0993"/>
    <w:rsid w:val="00BE3844"/>
    <w:rsid w:val="00BF184B"/>
    <w:rsid w:val="00BF5211"/>
    <w:rsid w:val="00C01A5D"/>
    <w:rsid w:val="00C01FE3"/>
    <w:rsid w:val="00C02C64"/>
    <w:rsid w:val="00C03778"/>
    <w:rsid w:val="00C05F2E"/>
    <w:rsid w:val="00C069B9"/>
    <w:rsid w:val="00C12D5E"/>
    <w:rsid w:val="00C13D37"/>
    <w:rsid w:val="00C14290"/>
    <w:rsid w:val="00C15C25"/>
    <w:rsid w:val="00C161CE"/>
    <w:rsid w:val="00C27EA1"/>
    <w:rsid w:val="00C324E0"/>
    <w:rsid w:val="00C342EA"/>
    <w:rsid w:val="00C351B0"/>
    <w:rsid w:val="00C352E9"/>
    <w:rsid w:val="00C546BE"/>
    <w:rsid w:val="00C5720F"/>
    <w:rsid w:val="00C62E6D"/>
    <w:rsid w:val="00C722AF"/>
    <w:rsid w:val="00C72A8B"/>
    <w:rsid w:val="00C736BD"/>
    <w:rsid w:val="00C7607C"/>
    <w:rsid w:val="00C80271"/>
    <w:rsid w:val="00C803B9"/>
    <w:rsid w:val="00C81244"/>
    <w:rsid w:val="00C83EB1"/>
    <w:rsid w:val="00C909FE"/>
    <w:rsid w:val="00C92E0B"/>
    <w:rsid w:val="00CA0AB7"/>
    <w:rsid w:val="00CA50DD"/>
    <w:rsid w:val="00CB2341"/>
    <w:rsid w:val="00CB26D0"/>
    <w:rsid w:val="00CB538E"/>
    <w:rsid w:val="00CB795E"/>
    <w:rsid w:val="00CC26FB"/>
    <w:rsid w:val="00CD0A6F"/>
    <w:rsid w:val="00CD1A10"/>
    <w:rsid w:val="00CD3EC1"/>
    <w:rsid w:val="00CE5B32"/>
    <w:rsid w:val="00CF5403"/>
    <w:rsid w:val="00D0396A"/>
    <w:rsid w:val="00D10652"/>
    <w:rsid w:val="00D16472"/>
    <w:rsid w:val="00D30DAB"/>
    <w:rsid w:val="00D35705"/>
    <w:rsid w:val="00D44E0E"/>
    <w:rsid w:val="00D46288"/>
    <w:rsid w:val="00D47EA6"/>
    <w:rsid w:val="00D51704"/>
    <w:rsid w:val="00D64E1C"/>
    <w:rsid w:val="00D67F7E"/>
    <w:rsid w:val="00D82163"/>
    <w:rsid w:val="00D85C53"/>
    <w:rsid w:val="00D94325"/>
    <w:rsid w:val="00DA02C2"/>
    <w:rsid w:val="00DA2D20"/>
    <w:rsid w:val="00DA45CC"/>
    <w:rsid w:val="00DB0CAF"/>
    <w:rsid w:val="00DC087B"/>
    <w:rsid w:val="00DC0CA8"/>
    <w:rsid w:val="00DC39C2"/>
    <w:rsid w:val="00DC4C4C"/>
    <w:rsid w:val="00DC5291"/>
    <w:rsid w:val="00DC73D3"/>
    <w:rsid w:val="00DC7EA5"/>
    <w:rsid w:val="00DD4BB9"/>
    <w:rsid w:val="00DD5827"/>
    <w:rsid w:val="00DE1159"/>
    <w:rsid w:val="00DE1B4F"/>
    <w:rsid w:val="00DE2D26"/>
    <w:rsid w:val="00DE46C5"/>
    <w:rsid w:val="00DE4FCF"/>
    <w:rsid w:val="00DE647A"/>
    <w:rsid w:val="00DF45F9"/>
    <w:rsid w:val="00E02341"/>
    <w:rsid w:val="00E03781"/>
    <w:rsid w:val="00E03DC5"/>
    <w:rsid w:val="00E04929"/>
    <w:rsid w:val="00E05C75"/>
    <w:rsid w:val="00E11CBE"/>
    <w:rsid w:val="00E123CB"/>
    <w:rsid w:val="00E16EB3"/>
    <w:rsid w:val="00E22BB7"/>
    <w:rsid w:val="00E246BC"/>
    <w:rsid w:val="00E33ACE"/>
    <w:rsid w:val="00E352AA"/>
    <w:rsid w:val="00E40DA5"/>
    <w:rsid w:val="00E416A3"/>
    <w:rsid w:val="00E42B35"/>
    <w:rsid w:val="00E43D97"/>
    <w:rsid w:val="00E50D59"/>
    <w:rsid w:val="00E5406A"/>
    <w:rsid w:val="00E543D3"/>
    <w:rsid w:val="00E6054C"/>
    <w:rsid w:val="00E67325"/>
    <w:rsid w:val="00E67CF3"/>
    <w:rsid w:val="00E718D5"/>
    <w:rsid w:val="00E760CB"/>
    <w:rsid w:val="00E832FC"/>
    <w:rsid w:val="00E83D4B"/>
    <w:rsid w:val="00E90BCE"/>
    <w:rsid w:val="00E927CC"/>
    <w:rsid w:val="00E95384"/>
    <w:rsid w:val="00E96E01"/>
    <w:rsid w:val="00EA02ED"/>
    <w:rsid w:val="00EA3EBA"/>
    <w:rsid w:val="00EB2E83"/>
    <w:rsid w:val="00EB3E06"/>
    <w:rsid w:val="00EB6C63"/>
    <w:rsid w:val="00EC21C1"/>
    <w:rsid w:val="00EC45A0"/>
    <w:rsid w:val="00EC4E7D"/>
    <w:rsid w:val="00ED6B0B"/>
    <w:rsid w:val="00ED7B78"/>
    <w:rsid w:val="00EE069F"/>
    <w:rsid w:val="00EF03A4"/>
    <w:rsid w:val="00EF6810"/>
    <w:rsid w:val="00F00DFD"/>
    <w:rsid w:val="00F01D42"/>
    <w:rsid w:val="00F0357F"/>
    <w:rsid w:val="00F204C1"/>
    <w:rsid w:val="00F23654"/>
    <w:rsid w:val="00F27DCA"/>
    <w:rsid w:val="00F3038E"/>
    <w:rsid w:val="00F30EB8"/>
    <w:rsid w:val="00F328DE"/>
    <w:rsid w:val="00F35755"/>
    <w:rsid w:val="00F425F7"/>
    <w:rsid w:val="00F44E0C"/>
    <w:rsid w:val="00F46647"/>
    <w:rsid w:val="00F47742"/>
    <w:rsid w:val="00F505A3"/>
    <w:rsid w:val="00F56DD9"/>
    <w:rsid w:val="00F600F4"/>
    <w:rsid w:val="00F602C5"/>
    <w:rsid w:val="00F62EAD"/>
    <w:rsid w:val="00F666D7"/>
    <w:rsid w:val="00F840B2"/>
    <w:rsid w:val="00F84FFD"/>
    <w:rsid w:val="00F91C2D"/>
    <w:rsid w:val="00F9425A"/>
    <w:rsid w:val="00FA11C7"/>
    <w:rsid w:val="00FA4917"/>
    <w:rsid w:val="00FB45B8"/>
    <w:rsid w:val="00FC1716"/>
    <w:rsid w:val="00FC30B9"/>
    <w:rsid w:val="00FC3A0B"/>
    <w:rsid w:val="00FC4306"/>
    <w:rsid w:val="00FC57E9"/>
    <w:rsid w:val="00FC5D7C"/>
    <w:rsid w:val="00FC618A"/>
    <w:rsid w:val="00FC6560"/>
    <w:rsid w:val="00FE11A2"/>
    <w:rsid w:val="00FE1D5E"/>
    <w:rsid w:val="00FE583B"/>
    <w:rsid w:val="00FE5A99"/>
    <w:rsid w:val="00FE6442"/>
    <w:rsid w:val="00FE68BC"/>
    <w:rsid w:val="00FE767E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907A72-1BCF-4658-B6B8-057E3F8D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371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154C8D"/>
    <w:pPr>
      <w:spacing w:before="220" w:beforeAutospacing="1" w:after="220" w:afterAutospacing="1" w:line="360" w:lineRule="auto"/>
      <w:jc w:val="center"/>
      <w:outlineLvl w:val="0"/>
    </w:pPr>
    <w:rPr>
      <w:rFonts w:asciiTheme="majorHAnsi" w:eastAsia="Times New Roman" w:hAnsiTheme="majorHAnsi"/>
      <w:b/>
      <w:bCs/>
      <w:kern w:val="36"/>
      <w:sz w:val="2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4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4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uiPriority w:val="1"/>
    <w:qFormat/>
    <w:rsid w:val="00710371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10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37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710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10371"/>
    <w:rPr>
      <w:rFonts w:ascii="Calibri" w:eastAsia="Calibri" w:hAnsi="Calibri" w:cs="Times New Roman"/>
    </w:rPr>
  </w:style>
  <w:style w:type="character" w:styleId="Hipervnculo">
    <w:name w:val="Hyperlink"/>
    <w:unhideWhenUsed/>
    <w:rsid w:val="007103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371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84FFD"/>
    <w:pPr>
      <w:spacing w:after="0" w:line="240" w:lineRule="auto"/>
    </w:pPr>
    <w:rPr>
      <w:rFonts w:ascii="Calibri" w:eastAsia="Calibri" w:hAnsi="Calibri" w:cs="Times New Roman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84FFD"/>
    <w:rPr>
      <w:rFonts w:ascii="Calibri" w:eastAsia="Calibri" w:hAnsi="Calibri" w:cs="Times New Roman"/>
      <w:lang w:eastAsia="es-CO"/>
    </w:rPr>
  </w:style>
  <w:style w:type="paragraph" w:customStyle="1" w:styleId="Sinespaciado2">
    <w:name w:val="Sin espaciado2"/>
    <w:uiPriority w:val="1"/>
    <w:qFormat/>
    <w:rsid w:val="00E9538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B538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538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538E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538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538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edeterminado">
    <w:name w:val="Predeterminado"/>
    <w:rsid w:val="000B6EF4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154C8D"/>
    <w:rPr>
      <w:rFonts w:asciiTheme="majorHAnsi" w:eastAsia="Times New Roman" w:hAnsiTheme="majorHAnsi" w:cs="Times New Roman"/>
      <w:b/>
      <w:bCs/>
      <w:kern w:val="36"/>
      <w:sz w:val="28"/>
      <w:szCs w:val="48"/>
      <w:lang w:val="en-US"/>
    </w:rPr>
  </w:style>
  <w:style w:type="paragraph" w:styleId="Prrafodelista">
    <w:name w:val="List Paragraph"/>
    <w:basedOn w:val="Normal"/>
    <w:uiPriority w:val="34"/>
    <w:qFormat/>
    <w:rsid w:val="00710B94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B2E8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CO"/>
    </w:rPr>
  </w:style>
  <w:style w:type="paragraph" w:customStyle="1" w:styleId="Default">
    <w:name w:val="Default"/>
    <w:rsid w:val="00221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2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A03D8"/>
    <w:pPr>
      <w:widowControl w:val="0"/>
      <w:spacing w:after="0" w:line="240" w:lineRule="auto"/>
      <w:ind w:left="964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3D8"/>
    <w:rPr>
      <w:rFonts w:ascii="Times New Roman" w:eastAsia="Times New Roman" w:hAnsi="Times New Roman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B6B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B6BB6"/>
    <w:rPr>
      <w:rFonts w:ascii="Calibri" w:eastAsia="Calibri" w:hAnsi="Calibri" w:cs="Times New Roman"/>
    </w:rPr>
  </w:style>
  <w:style w:type="paragraph" w:customStyle="1" w:styleId="FrameContents">
    <w:name w:val="Frame Contents"/>
    <w:basedOn w:val="Normal"/>
    <w:qFormat/>
    <w:rsid w:val="00025EE3"/>
    <w:pPr>
      <w:spacing w:after="160" w:line="259" w:lineRule="auto"/>
    </w:pPr>
    <w:rPr>
      <w:rFonts w:asciiTheme="minorHAnsi" w:eastAsiaTheme="minorHAnsi" w:hAnsiTheme="minorHAnsi" w:cstheme="minorBidi"/>
      <w:lang w:val="es-PE"/>
    </w:rPr>
  </w:style>
  <w:style w:type="paragraph" w:customStyle="1" w:styleId="p1">
    <w:name w:val="p1"/>
    <w:basedOn w:val="Normal"/>
    <w:rsid w:val="009735B9"/>
    <w:pPr>
      <w:spacing w:after="0" w:line="240" w:lineRule="auto"/>
    </w:pPr>
    <w:rPr>
      <w:rFonts w:ascii="Helvetica" w:eastAsiaTheme="minorHAnsi" w:hAnsi="Helvetica"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CF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gmaildefault">
    <w:name w:val="gmail_default"/>
    <w:basedOn w:val="Fuentedeprrafopredeter"/>
    <w:rsid w:val="004A7730"/>
  </w:style>
  <w:style w:type="character" w:customStyle="1" w:styleId="Ttulo2Car">
    <w:name w:val="Título 2 Car"/>
    <w:basedOn w:val="Fuentedeprrafopredeter"/>
    <w:link w:val="Ttulo2"/>
    <w:uiPriority w:val="9"/>
    <w:rsid w:val="00154C8D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54C8D"/>
    <w:rPr>
      <w:rFonts w:asciiTheme="majorHAnsi" w:eastAsiaTheme="majorEastAsia" w:hAnsiTheme="majorHAnsi" w:cstheme="majorBidi"/>
      <w:i/>
      <w:sz w:val="24"/>
      <w:szCs w:val="24"/>
    </w:rPr>
  </w:style>
  <w:style w:type="table" w:styleId="Tablaconcuadrcula4-nfasis6">
    <w:name w:val="Grid Table 4 Accent 6"/>
    <w:basedOn w:val="Tablanormal"/>
    <w:uiPriority w:val="49"/>
    <w:rsid w:val="007A62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C15C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v-doctorado@uniandes.edu.co" TargetMode="External"/><Relationship Id="rId1" Type="http://schemas.openxmlformats.org/officeDocument/2006/relationships/hyperlink" Target="http://investigaciones.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738F-C5DE-4866-A4B4-D42EA24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INFORME DE CONTRATO DE ACCESO A RECURSOS GENÉTICOS RGEXXX</vt:lpstr>
      <vt:lpstr>    Título del proyecto al cual se destina el recurso genético:</vt:lpstr>
      <vt:lpstr>    Nombre de la entidad ejecutora, del investigador principal y del grupo de invest</vt:lpstr>
      <vt:lpstr>        Entidad Ejecutora:</vt:lpstr>
      <vt:lpstr>        Investigador principal</vt:lpstr>
      <vt:lpstr>        Grupo de investigación</vt:lpstr>
      <vt:lpstr>    Actividades de investigación realizadas con el recurso genético</vt:lpstr>
      <vt:lpstr>        Objetivos:</vt:lpstr>
      <vt:lpstr>        Descripción: </vt:lpstr>
      <vt:lpstr>        Avances:</vt:lpstr>
      <vt:lpstr>        Publicaciones realizadas:</vt:lpstr>
      <vt:lpstr>    Consideraciones técnicas</vt:lpstr>
      <vt:lpstr>    Anexos</vt:lpstr>
      <vt:lpstr>    Referencias bibliográficas</vt:lpstr>
    </vt:vector>
  </TitlesOfParts>
  <Company>Universidad de los Ande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ya Osorio</dc:creator>
  <cp:lastModifiedBy>Mireya Cecilia Osorio Ramirez</cp:lastModifiedBy>
  <cp:revision>2</cp:revision>
  <cp:lastPrinted>2019-03-29T13:32:00Z</cp:lastPrinted>
  <dcterms:created xsi:type="dcterms:W3CDTF">2022-09-15T21:03:00Z</dcterms:created>
  <dcterms:modified xsi:type="dcterms:W3CDTF">2022-09-15T21:03:00Z</dcterms:modified>
</cp:coreProperties>
</file>